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80" w:rsidRPr="006A0121" w:rsidRDefault="000A7844" w:rsidP="000A7844">
      <w:pPr>
        <w:spacing w:after="160" w:line="259" w:lineRule="auto"/>
        <w:ind w:left="360"/>
        <w:jc w:val="center"/>
        <w:rPr>
          <w:rFonts w:ascii="Calibri" w:eastAsia="Calibri" w:hAnsi="Calibri" w:cs="Times New Roman"/>
          <w:b/>
          <w:i/>
        </w:rPr>
      </w:pPr>
      <w:bookmarkStart w:id="0" w:name="_GoBack"/>
      <w:bookmarkEnd w:id="0"/>
      <w:r w:rsidRPr="006A0121">
        <w:rPr>
          <w:rFonts w:ascii="Calibri" w:eastAsia="Calibri" w:hAnsi="Calibri" w:cs="Times New Roman"/>
          <w:b/>
          <w:i/>
        </w:rPr>
        <w:t>KWESTIONARIUSZ OCENY PROJEKTU BADAWCZEGO</w:t>
      </w:r>
      <w:r w:rsidR="007B3F1B">
        <w:rPr>
          <w:rFonts w:ascii="Calibri" w:eastAsia="Calibri" w:hAnsi="Calibri" w:cs="Times New Roman"/>
          <w:b/>
          <w:i/>
        </w:rPr>
        <w:t xml:space="preserve"> MŁODYCH NAUKOWCÓW INSTYTUTU NAUK BIOLOGICZNYCH UMCS W LUBLINIE</w:t>
      </w:r>
    </w:p>
    <w:p w:rsidR="00B05146" w:rsidRPr="006A0121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p w:rsidR="000A7844" w:rsidRPr="006A0121" w:rsidRDefault="000A7844" w:rsidP="000A7844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DANE PODSTAWOWE PROJEKTU</w:t>
      </w:r>
    </w:p>
    <w:p w:rsidR="000A7844" w:rsidRPr="006A0121" w:rsidRDefault="000A7844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6A0121" w:rsidTr="000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tcBorders>
              <w:bottom w:val="none" w:sz="0" w:space="0" w:color="auto"/>
            </w:tcBorders>
            <w:vAlign w:val="center"/>
          </w:tcPr>
          <w:p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105" w:type="dxa"/>
            <w:tcBorders>
              <w:bottom w:val="none" w:sz="0" w:space="0" w:color="auto"/>
            </w:tcBorders>
            <w:vAlign w:val="center"/>
          </w:tcPr>
          <w:p w:rsidR="00B05146" w:rsidRPr="006A0121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6A0121" w:rsidTr="000A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Wykonawca</w:t>
            </w:r>
            <w:r w:rsidR="000A7844" w:rsidRPr="006A0121">
              <w:rPr>
                <w:rFonts w:ascii="Calibri" w:eastAsia="Calibri" w:hAnsi="Calibri" w:cs="Times New Roman"/>
              </w:rPr>
              <w:t>/wykonawcy</w:t>
            </w:r>
          </w:p>
          <w:p w:rsidR="003C1B80" w:rsidRPr="006A0121" w:rsidRDefault="00B05146" w:rsidP="000A7844">
            <w:pPr>
              <w:rPr>
                <w:rFonts w:ascii="Calibri" w:eastAsia="Calibri" w:hAnsi="Calibri" w:cs="Times New Roman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 w:rsidRPr="006A0121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6A0121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/pracownik)</w:t>
            </w:r>
          </w:p>
        </w:tc>
        <w:tc>
          <w:tcPr>
            <w:tcW w:w="7105" w:type="dxa"/>
          </w:tcPr>
          <w:p w:rsidR="003C1B80" w:rsidRPr="006A0121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6A0121" w:rsidTr="000A784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Align w:val="center"/>
          </w:tcPr>
          <w:p w:rsidR="003C1B80" w:rsidRPr="006A0121" w:rsidRDefault="00DC22ED" w:rsidP="005421E5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105" w:type="dxa"/>
            <w:vAlign w:val="center"/>
          </w:tcPr>
          <w:p w:rsidR="003C1B80" w:rsidRPr="006A0121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072FF2" w:rsidRPr="006A0121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CA5A1D" w:rsidRPr="006A0121" w:rsidRDefault="00BB3E92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CZY ZOSTAŁY SPEŁNIONE KRYTERIA FORMALNE </w:t>
      </w:r>
    </w:p>
    <w:p w:rsidR="009938D6" w:rsidRPr="006A0121" w:rsidRDefault="009938D6" w:rsidP="00BB3E92">
      <w:pPr>
        <w:spacing w:after="160" w:line="259" w:lineRule="auto"/>
        <w:contextualSpacing/>
        <w:rPr>
          <w:rFonts w:ascii="Calibri" w:eastAsia="Calibri" w:hAnsi="Calibri" w:cs="Times New Roman"/>
          <w:b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6A0121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:rsidR="009938D6" w:rsidRPr="006A0121" w:rsidRDefault="00BB3E92" w:rsidP="00BB3E92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AK/NIE (zakreślić właściwe)</w:t>
            </w:r>
          </w:p>
        </w:tc>
      </w:tr>
      <w:tr w:rsidR="009938D6" w:rsidRPr="006A0121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9938D6" w:rsidRPr="006A0121" w:rsidRDefault="00BB3E92" w:rsidP="00A621F7">
            <w:pPr>
              <w:rPr>
                <w:rFonts w:ascii="Calibri" w:eastAsia="Calibri" w:hAnsi="Calibri" w:cs="Times New Roman"/>
                <w:b w:val="0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Uzasadnienie (w przypadku zakreślenia NIE)</w:t>
            </w: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</w:tc>
      </w:tr>
    </w:tbl>
    <w:p w:rsidR="009938D6" w:rsidRPr="006A0121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8E4D6D" w:rsidRPr="006A0121" w:rsidRDefault="006A0121" w:rsidP="008E4D6D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OCENA POZOMU NAUKOWEGO PROJEKTU, JEGO NOWATORSTWA I </w:t>
      </w:r>
      <w:r w:rsidR="00623576">
        <w:rPr>
          <w:rFonts w:ascii="Calibri" w:eastAsia="Calibri" w:hAnsi="Calibri" w:cs="Times New Roman"/>
          <w:b/>
          <w:i/>
        </w:rPr>
        <w:t>WP</w:t>
      </w:r>
      <w:r w:rsidRPr="006A0121">
        <w:rPr>
          <w:rFonts w:ascii="Calibri" w:eastAsia="Calibri" w:hAnsi="Calibri" w:cs="Times New Roman"/>
          <w:b/>
          <w:i/>
        </w:rPr>
        <w:t>ŁYWU NA DYSCYPLINĘ NAUKOWĄ</w:t>
      </w:r>
    </w:p>
    <w:p w:rsidR="006A0121" w:rsidRPr="006A0121" w:rsidRDefault="006A0121" w:rsidP="006A0121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:rsidTr="006A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6A0121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6A0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>Punktacja (od 1 do 5 pkt)</w:t>
            </w:r>
          </w:p>
        </w:tc>
      </w:tr>
      <w:tr w:rsidR="006A0121" w:rsidRPr="006A0121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cel został jasno i precyzyjnie sformułowany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podjęty problem badawczy jest nowatorski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6A01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:rsidR="006A0121" w:rsidRPr="006A0121" w:rsidRDefault="006A0121" w:rsidP="006A0121">
            <w:pPr>
              <w:ind w:left="66"/>
              <w:rPr>
                <w:rFonts w:cs="Times New Roman"/>
                <w:b w:val="0"/>
              </w:rPr>
            </w:pPr>
            <w:r w:rsidRPr="006A0121">
              <w:rPr>
                <w:rFonts w:cs="Times New Roman"/>
                <w:b w:val="0"/>
              </w:rPr>
              <w:t xml:space="preserve">W jakim zakresie wykonane badania przyczynią się do rozwiązania/wyjaśnienia postawionego problemu </w:t>
            </w:r>
          </w:p>
        </w:tc>
        <w:tc>
          <w:tcPr>
            <w:tcW w:w="4072" w:type="dxa"/>
            <w:vAlign w:val="center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6A0121" w:rsidRDefault="006A0121" w:rsidP="006A012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OCENA MOŻLIWOŚCI REALNEGO WYKONANIA PROJEKTU BADAWCZEGO</w:t>
      </w:r>
    </w:p>
    <w:p w:rsidR="006A0121" w:rsidRPr="006A0121" w:rsidRDefault="006A0121" w:rsidP="006A0121">
      <w:pPr>
        <w:pStyle w:val="Akapitzlist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:rsidTr="00E6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E660AF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:rsidR="006A0121" w:rsidRPr="006A0121" w:rsidRDefault="006A0121" w:rsidP="00E66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>Punktacja (od 1 do 5 pkt)</w:t>
            </w:r>
          </w:p>
        </w:tc>
      </w:tr>
      <w:tr w:rsidR="006A0121" w:rsidRPr="006A0121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zaplanowane działania uzasadniają planowane koszty projektu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projekt jest wykonalny w zaplanowanych ramach czasowych i finansowych </w:t>
            </w:r>
          </w:p>
        </w:tc>
        <w:tc>
          <w:tcPr>
            <w:tcW w:w="4072" w:type="dxa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:rsidTr="00E660A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M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ożliwość realizacji zadań przy zastosowaniu zaproponowanych metod </w:t>
            </w:r>
          </w:p>
        </w:tc>
        <w:tc>
          <w:tcPr>
            <w:tcW w:w="4072" w:type="dxa"/>
            <w:vAlign w:val="center"/>
          </w:tcPr>
          <w:p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C62C2F" w:rsidRDefault="00C62C2F" w:rsidP="00322336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</w:p>
    <w:p w:rsidR="008E4D6D" w:rsidRPr="006A0121" w:rsidRDefault="00322336" w:rsidP="00322336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322336">
        <w:rPr>
          <w:rFonts w:ascii="Calibri" w:eastAsia="Calibri" w:hAnsi="Calibri" w:cs="Times New Roman"/>
          <w:b/>
          <w:sz w:val="24"/>
        </w:rPr>
        <w:t>SUMA UZYSKANYCH PUNKTÓW:</w:t>
      </w:r>
      <w:r w:rsidRPr="00322336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</w:rPr>
        <w:t>……………………………………..</w:t>
      </w:r>
    </w:p>
    <w:p w:rsidR="008E4D6D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:rsidR="00322336" w:rsidRDefault="00322336" w:rsidP="00322336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lastRenderedPageBreak/>
        <w:t>SŁABE I MOCNE STRONY PROJEKTU</w:t>
      </w:r>
    </w:p>
    <w:p w:rsidR="00781BF5" w:rsidRPr="006A0121" w:rsidRDefault="00781BF5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15"/>
        <w:gridCol w:w="5321"/>
      </w:tblGrid>
      <w:tr w:rsidR="00781BF5" w:rsidRPr="006A0121" w:rsidTr="007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none" w:sz="0" w:space="0" w:color="auto"/>
            </w:tcBorders>
          </w:tcPr>
          <w:p w:rsidR="00781BF5" w:rsidRPr="006A0121" w:rsidRDefault="00781BF5" w:rsidP="00781B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łabe strony</w:t>
            </w:r>
          </w:p>
        </w:tc>
        <w:tc>
          <w:tcPr>
            <w:tcW w:w="5321" w:type="dxa"/>
            <w:tcBorders>
              <w:bottom w:val="none" w:sz="0" w:space="0" w:color="auto"/>
            </w:tcBorders>
          </w:tcPr>
          <w:p w:rsidR="00781BF5" w:rsidRPr="00781BF5" w:rsidRDefault="00781BF5" w:rsidP="0078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781BF5">
              <w:rPr>
                <w:rFonts w:ascii="Calibri" w:eastAsia="Calibri" w:hAnsi="Calibri" w:cs="Times New Roman"/>
                <w:bCs w:val="0"/>
              </w:rPr>
              <w:t>Mocne strony</w:t>
            </w:r>
          </w:p>
        </w:tc>
      </w:tr>
      <w:tr w:rsidR="00781BF5" w:rsidRPr="006A0121" w:rsidTr="00C62C2F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</w:tcPr>
          <w:p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:rsidR="00781BF5" w:rsidRPr="006A0121" w:rsidRDefault="00781BF5" w:rsidP="004E38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21" w:type="dxa"/>
          </w:tcPr>
          <w:p w:rsidR="00781BF5" w:rsidRDefault="0078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:rsidR="00781BF5" w:rsidRPr="006A0121" w:rsidRDefault="00781BF5" w:rsidP="004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F770E1" w:rsidRDefault="00781BF5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r w:rsidR="0002685C">
        <w:rPr>
          <w:rFonts w:ascii="Calibri" w:eastAsia="Calibri" w:hAnsi="Calibri" w:cs="Times New Roman"/>
        </w:rPr>
        <w:t xml:space="preserve">                     </w:t>
      </w:r>
    </w:p>
    <w:p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="00781BF5">
        <w:rPr>
          <w:rFonts w:ascii="Calibri" w:eastAsia="Calibri" w:hAnsi="Calibri" w:cs="Times New Roman"/>
        </w:rPr>
        <w:t xml:space="preserve">            </w:t>
      </w:r>
      <w:r w:rsidR="00781BF5">
        <w:rPr>
          <w:rFonts w:ascii="Calibri" w:eastAsia="Calibri" w:hAnsi="Calibri" w:cs="Times New Roman"/>
          <w:i/>
        </w:rPr>
        <w:t>Miejsce, data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="00781BF5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781BF5">
        <w:rPr>
          <w:rFonts w:ascii="Calibri" w:eastAsia="Calibri" w:hAnsi="Calibri" w:cs="Times New Roman"/>
          <w:i/>
        </w:rPr>
        <w:t>oceniającego projekt</w:t>
      </w:r>
    </w:p>
    <w:p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96C" w:rsidRPr="00B3696C" w:rsidRDefault="00B3696C">
        <w:pPr>
          <w:pStyle w:val="Stopka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80252D">
          <w:rPr>
            <w:noProof/>
          </w:rPr>
          <w:t>2</w:t>
        </w:r>
        <w:r w:rsidRPr="00B3696C">
          <w:rPr>
            <w:noProof/>
          </w:rPr>
          <w:fldChar w:fldCharType="end"/>
        </w:r>
      </w:p>
    </w:sdtContent>
  </w:sdt>
  <w:p w:rsidR="00B3696C" w:rsidRDefault="00B36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06E"/>
    <w:multiLevelType w:val="hybridMultilevel"/>
    <w:tmpl w:val="D45AFD26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C5076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613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1F7E"/>
    <w:multiLevelType w:val="hybridMultilevel"/>
    <w:tmpl w:val="BE2657C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627EE"/>
    <w:multiLevelType w:val="hybridMultilevel"/>
    <w:tmpl w:val="7A2A3F06"/>
    <w:lvl w:ilvl="0" w:tplc="53762E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A5B76"/>
    <w:rsid w:val="000A5F8D"/>
    <w:rsid w:val="000A7844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2233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5326F9"/>
    <w:rsid w:val="005421E5"/>
    <w:rsid w:val="00574903"/>
    <w:rsid w:val="00576471"/>
    <w:rsid w:val="00582193"/>
    <w:rsid w:val="005C67A2"/>
    <w:rsid w:val="005D6BA4"/>
    <w:rsid w:val="005E1FFE"/>
    <w:rsid w:val="00623576"/>
    <w:rsid w:val="006243E7"/>
    <w:rsid w:val="006421A7"/>
    <w:rsid w:val="00646EB5"/>
    <w:rsid w:val="0066391D"/>
    <w:rsid w:val="006813ED"/>
    <w:rsid w:val="00684F5B"/>
    <w:rsid w:val="006A0121"/>
    <w:rsid w:val="006A21DC"/>
    <w:rsid w:val="006A772D"/>
    <w:rsid w:val="006B1B76"/>
    <w:rsid w:val="006B4A60"/>
    <w:rsid w:val="007441F4"/>
    <w:rsid w:val="007539FF"/>
    <w:rsid w:val="0076781A"/>
    <w:rsid w:val="00770A12"/>
    <w:rsid w:val="00780AA6"/>
    <w:rsid w:val="00781BF5"/>
    <w:rsid w:val="00783EE6"/>
    <w:rsid w:val="007A316F"/>
    <w:rsid w:val="007B3F1B"/>
    <w:rsid w:val="007B76DD"/>
    <w:rsid w:val="007F1AEE"/>
    <w:rsid w:val="0080252D"/>
    <w:rsid w:val="0081184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E4D6D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696C"/>
    <w:rsid w:val="00B642F0"/>
    <w:rsid w:val="00B72ED3"/>
    <w:rsid w:val="00B73851"/>
    <w:rsid w:val="00B768AE"/>
    <w:rsid w:val="00B834CC"/>
    <w:rsid w:val="00B84B4A"/>
    <w:rsid w:val="00BA2F82"/>
    <w:rsid w:val="00BB3E92"/>
    <w:rsid w:val="00BC1109"/>
    <w:rsid w:val="00BD152D"/>
    <w:rsid w:val="00BF69CE"/>
    <w:rsid w:val="00C03209"/>
    <w:rsid w:val="00C143EE"/>
    <w:rsid w:val="00C2061B"/>
    <w:rsid w:val="00C42D76"/>
    <w:rsid w:val="00C61CEB"/>
    <w:rsid w:val="00C62C2F"/>
    <w:rsid w:val="00C82976"/>
    <w:rsid w:val="00CA5A1D"/>
    <w:rsid w:val="00CD0F07"/>
    <w:rsid w:val="00CE024C"/>
    <w:rsid w:val="00CE0AA5"/>
    <w:rsid w:val="00CE41BF"/>
    <w:rsid w:val="00CE6A03"/>
    <w:rsid w:val="00D02DE7"/>
    <w:rsid w:val="00D1032E"/>
    <w:rsid w:val="00D134F6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  <w:style w:type="character" w:customStyle="1" w:styleId="tlid-translation">
    <w:name w:val="tlid-translation"/>
    <w:basedOn w:val="Domylnaczcionkaakapitu"/>
    <w:rsid w:val="006A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CA0F-334F-448A-9D5E-582DD30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9</cp:revision>
  <cp:lastPrinted>2019-05-27T08:26:00Z</cp:lastPrinted>
  <dcterms:created xsi:type="dcterms:W3CDTF">2020-02-14T08:45:00Z</dcterms:created>
  <dcterms:modified xsi:type="dcterms:W3CDTF">2020-02-14T17:27:00Z</dcterms:modified>
</cp:coreProperties>
</file>